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04" w:rsidRDefault="003B1ACB" w:rsidP="003B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A4D">
        <w:rPr>
          <w:rFonts w:ascii="Times New Roman" w:hAnsi="Times New Roman" w:cs="Times New Roman"/>
          <w:b/>
          <w:sz w:val="28"/>
          <w:szCs w:val="28"/>
        </w:rPr>
        <w:t>План проведения месячника безопасности в ДОУ</w:t>
      </w:r>
      <w:r w:rsidR="0090543B" w:rsidRPr="009A2A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961" w:rsidRDefault="0090543B" w:rsidP="003B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A4D">
        <w:rPr>
          <w:rFonts w:ascii="Times New Roman" w:hAnsi="Times New Roman" w:cs="Times New Roman"/>
          <w:b/>
          <w:sz w:val="28"/>
          <w:szCs w:val="28"/>
        </w:rPr>
        <w:t>с 19.08.19г по 20.09.19г</w:t>
      </w:r>
    </w:p>
    <w:p w:rsidR="00EA7313" w:rsidRPr="009A2A4D" w:rsidRDefault="00EA7313" w:rsidP="003B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808"/>
      </w:tblGrid>
      <w:tr w:rsidR="00014A5A" w:rsidTr="00D41A04">
        <w:tc>
          <w:tcPr>
            <w:tcW w:w="675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4A5A" w:rsidTr="00D41A04">
        <w:tc>
          <w:tcPr>
            <w:tcW w:w="675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4A5A" w:rsidRPr="000A29A1" w:rsidRDefault="00014A5A" w:rsidP="00EA7313">
            <w:pPr>
              <w:pStyle w:val="a4"/>
              <w:numPr>
                <w:ilvl w:val="0"/>
                <w:numId w:val="2"/>
              </w:numPr>
              <w:ind w:left="46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A29A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226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A5A" w:rsidRPr="00E21E73" w:rsidTr="00D41A04">
        <w:tc>
          <w:tcPr>
            <w:tcW w:w="675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14A5A" w:rsidRPr="00E21E73" w:rsidRDefault="00014A5A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здание приказа по ДОУ «О проведении месячника безопасности детей»</w:t>
            </w:r>
          </w:p>
        </w:tc>
        <w:tc>
          <w:tcPr>
            <w:tcW w:w="2268" w:type="dxa"/>
          </w:tcPr>
          <w:p w:rsidR="00014A5A" w:rsidRPr="00E21E73" w:rsidRDefault="00014A5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в.детским садом</w:t>
            </w:r>
          </w:p>
        </w:tc>
        <w:tc>
          <w:tcPr>
            <w:tcW w:w="1808" w:type="dxa"/>
          </w:tcPr>
          <w:p w:rsidR="00014A5A" w:rsidRPr="00E21E73" w:rsidRDefault="0090543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г</w:t>
            </w:r>
            <w:r w:rsidR="00014A5A"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A5A" w:rsidRPr="00E21E73" w:rsidTr="00D41A04">
        <w:tc>
          <w:tcPr>
            <w:tcW w:w="675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14A5A" w:rsidRPr="00E21E73" w:rsidRDefault="0092699D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согласование плана по проведению месячника безопасности в ДОУ </w:t>
            </w:r>
          </w:p>
        </w:tc>
        <w:tc>
          <w:tcPr>
            <w:tcW w:w="2268" w:type="dxa"/>
          </w:tcPr>
          <w:p w:rsidR="00014A5A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014A5A" w:rsidRPr="00E21E73" w:rsidRDefault="0090543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99D" w:rsidRPr="00E21E73" w:rsidTr="00D41A04">
        <w:tc>
          <w:tcPr>
            <w:tcW w:w="675" w:type="dxa"/>
          </w:tcPr>
          <w:p w:rsidR="0092699D" w:rsidRPr="00E21E73" w:rsidRDefault="00A2411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2699D" w:rsidRPr="00E21E73" w:rsidRDefault="0092699D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</w:t>
            </w:r>
            <w:r w:rsidR="0090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 сотрудниками ДОУ, правила действия при возникновении террори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>стической угрозы, при других ЧС</w:t>
            </w:r>
          </w:p>
        </w:tc>
        <w:tc>
          <w:tcPr>
            <w:tcW w:w="2268" w:type="dxa"/>
          </w:tcPr>
          <w:p w:rsidR="0092699D" w:rsidRPr="00E21E73" w:rsidRDefault="0090543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хозяйством</w:t>
            </w:r>
          </w:p>
        </w:tc>
        <w:tc>
          <w:tcPr>
            <w:tcW w:w="1808" w:type="dxa"/>
          </w:tcPr>
          <w:p w:rsidR="0092699D" w:rsidRPr="00E21E73" w:rsidRDefault="0090543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99D" w:rsidRPr="00E21E73" w:rsidTr="00D41A04">
        <w:tc>
          <w:tcPr>
            <w:tcW w:w="675" w:type="dxa"/>
          </w:tcPr>
          <w:p w:rsidR="0092699D" w:rsidRPr="00E21E73" w:rsidRDefault="00A2411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2699D" w:rsidRPr="00E21E73" w:rsidRDefault="0092699D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нятие – практикум по работе с огнетушителем с сотрудниками ДОУ</w:t>
            </w:r>
          </w:p>
        </w:tc>
        <w:tc>
          <w:tcPr>
            <w:tcW w:w="2268" w:type="dxa"/>
          </w:tcPr>
          <w:p w:rsidR="0092699D" w:rsidRPr="00E21E73" w:rsidRDefault="0090543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49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808" w:type="dxa"/>
          </w:tcPr>
          <w:p w:rsidR="0092699D" w:rsidRPr="00E21E73" w:rsidRDefault="0090543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99D" w:rsidRPr="00E21E73" w:rsidTr="00D41A04">
        <w:trPr>
          <w:trHeight w:val="781"/>
        </w:trPr>
        <w:tc>
          <w:tcPr>
            <w:tcW w:w="675" w:type="dxa"/>
          </w:tcPr>
          <w:p w:rsidR="0092699D" w:rsidRPr="00E21E73" w:rsidRDefault="00A2411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2699D" w:rsidRPr="00E21E73" w:rsidRDefault="0092699D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ДОУ.</w:t>
            </w:r>
          </w:p>
        </w:tc>
        <w:tc>
          <w:tcPr>
            <w:tcW w:w="2268" w:type="dxa"/>
          </w:tcPr>
          <w:p w:rsidR="0092699D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92699D" w:rsidRPr="00E21E73" w:rsidRDefault="00495E8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ED2" w:rsidRPr="00E21E73" w:rsidTr="00D41A04">
        <w:trPr>
          <w:trHeight w:val="281"/>
        </w:trPr>
        <w:tc>
          <w:tcPr>
            <w:tcW w:w="675" w:type="dxa"/>
          </w:tcPr>
          <w:p w:rsidR="00DB5ED2" w:rsidRPr="00E21E73" w:rsidRDefault="00A2411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B5ED2" w:rsidRPr="00E21E73" w:rsidRDefault="00DB5ED2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наглядной  информацией по организации работы с детьми по ПБ и ПДБ 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DB5ED2" w:rsidRPr="00E21E73" w:rsidRDefault="00495E8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ED2" w:rsidRPr="00E21E73" w:rsidTr="00D41A04">
        <w:tc>
          <w:tcPr>
            <w:tcW w:w="675" w:type="dxa"/>
          </w:tcPr>
          <w:p w:rsidR="00DB5ED2" w:rsidRPr="00E21E73" w:rsidRDefault="00A2411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B5ED2" w:rsidRPr="00E21E73" w:rsidRDefault="00DB5ED2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тработка эвакуации из здания </w:t>
            </w:r>
            <w:r w:rsidR="00495E82">
              <w:rPr>
                <w:rFonts w:ascii="Times New Roman" w:hAnsi="Times New Roman" w:cs="Times New Roman"/>
                <w:sz w:val="24"/>
                <w:szCs w:val="24"/>
              </w:rPr>
              <w:t>людей при ЧС (возникновение пожара, ЧС и террористических актов)</w:t>
            </w:r>
          </w:p>
        </w:tc>
        <w:tc>
          <w:tcPr>
            <w:tcW w:w="2268" w:type="dxa"/>
          </w:tcPr>
          <w:p w:rsidR="00DB5ED2" w:rsidRPr="00E21E73" w:rsidRDefault="00495E8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хозяйством</w:t>
            </w:r>
          </w:p>
        </w:tc>
        <w:tc>
          <w:tcPr>
            <w:tcW w:w="1808" w:type="dxa"/>
          </w:tcPr>
          <w:p w:rsidR="00DB5ED2" w:rsidRPr="00E21E73" w:rsidRDefault="00495E8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457" w:rsidRPr="00E21E73" w:rsidTr="00D41A04">
        <w:tc>
          <w:tcPr>
            <w:tcW w:w="675" w:type="dxa"/>
          </w:tcPr>
          <w:p w:rsidR="00061457" w:rsidRDefault="00A2411B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61457" w:rsidRPr="00E21E73" w:rsidRDefault="0006145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на сайте ДОУ информации о проведении Месячника безопасности</w:t>
            </w:r>
          </w:p>
        </w:tc>
        <w:tc>
          <w:tcPr>
            <w:tcW w:w="2268" w:type="dxa"/>
          </w:tcPr>
          <w:p w:rsidR="00061457" w:rsidRPr="00E21E73" w:rsidRDefault="00061457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061457" w:rsidRPr="00E21E73" w:rsidRDefault="00495E8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ED2" w:rsidRPr="00E21E73" w:rsidTr="00D41A04">
        <w:tc>
          <w:tcPr>
            <w:tcW w:w="675" w:type="dxa"/>
          </w:tcPr>
          <w:p w:rsidR="00DB5ED2" w:rsidRPr="00646DAF" w:rsidRDefault="00DB5ED2" w:rsidP="00E21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5ED2" w:rsidRPr="00646DAF" w:rsidRDefault="00646DAF" w:rsidP="00E21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B5ED2" w:rsidRPr="00646D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41A04" w:rsidRPr="00646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5ED2" w:rsidRPr="00646DA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2" w:rsidRPr="00E21E73" w:rsidTr="00D41A04">
        <w:tc>
          <w:tcPr>
            <w:tcW w:w="675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познавательному развитию, социально-коммуникативному развитию(</w:t>
            </w:r>
            <w:r w:rsidR="00F8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БЖ-урок  безопасно</w:t>
            </w:r>
            <w:r w:rsidR="00D41A0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ти)</w:t>
            </w:r>
          </w:p>
        </w:tc>
        <w:tc>
          <w:tcPr>
            <w:tcW w:w="226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B5ED2" w:rsidRPr="00E21E73" w:rsidRDefault="00DB5ED2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2" w:rsidRPr="00E21E73" w:rsidTr="00D41A04">
        <w:tc>
          <w:tcPr>
            <w:tcW w:w="675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B5ED2" w:rsidRPr="00E21E73" w:rsidRDefault="00DB5ED2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II младш</w:t>
            </w:r>
            <w:r w:rsidR="00281697">
              <w:rPr>
                <w:rFonts w:ascii="Times New Roman" w:hAnsi="Times New Roman" w:cs="Times New Roman"/>
                <w:sz w:val="24"/>
                <w:szCs w:val="24"/>
              </w:rPr>
              <w:t>ая гр.: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В гостях у светофора»», «Оп</w:t>
            </w:r>
            <w:r w:rsidR="002816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сности на улице», «На реке» «Осторожные предосторож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Формировать представление об</w:t>
            </w:r>
            <w:r w:rsidR="0028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лице, ее основных частях, научить детей</w:t>
            </w:r>
          </w:p>
          <w:p w:rsidR="00DB5ED2" w:rsidRPr="00E21E73" w:rsidRDefault="00DB5ED2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общения с незнакомыми людьми</w:t>
            </w:r>
            <w:r w:rsidR="006F2771"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5ED2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B5ED2"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</w:tcPr>
          <w:p w:rsidR="00DB5ED2" w:rsidRPr="00E21E73" w:rsidRDefault="00281697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 по 20.09</w:t>
            </w:r>
          </w:p>
        </w:tc>
      </w:tr>
      <w:tr w:rsidR="00281697" w:rsidRPr="00E21E73" w:rsidTr="00D41A04">
        <w:tc>
          <w:tcPr>
            <w:tcW w:w="675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гр.: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Расширять представления об у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ге, о правилах безопасного поведения.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ки не для игр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составление коллективной сказки.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 по 20.09</w:t>
            </w:r>
          </w:p>
        </w:tc>
      </w:tr>
      <w:tr w:rsidR="00281697" w:rsidRPr="00E21E73" w:rsidTr="00D41A04">
        <w:tc>
          <w:tcPr>
            <w:tcW w:w="675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.: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су много неизвестного»,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Профессия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 ДПС», «У воды и на воде»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гонь - друг, огонь- вра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жными знаками (предупреждающими,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прещающими, информационно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казательными), с профессиями.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на у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ранспорте, в здании, на воде.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эвакуации при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е.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 по 20.09</w:t>
            </w:r>
          </w:p>
        </w:tc>
      </w:tr>
      <w:tr w:rsidR="00281697" w:rsidRPr="00E21E73" w:rsidTr="00D41A04">
        <w:tc>
          <w:tcPr>
            <w:tcW w:w="675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льная гр.: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га и её опас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ПДД», «Знаки-наши друзья», «Почему вода не любит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послушных?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 – это страшно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идами перекрестков нашего города,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перехода улицы, вспомн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крепить правила при угрозе возникновения ЧС.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 по 20.09</w:t>
            </w:r>
          </w:p>
        </w:tc>
      </w:tr>
      <w:tr w:rsidR="00281697" w:rsidRPr="00E21E73" w:rsidTr="00D41A04">
        <w:tc>
          <w:tcPr>
            <w:tcW w:w="675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ихотворений о транспорте, правилах дорожного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вижения, о пожарной безопасности, о правилах поведении в общественных местах. Чтение произведений Лебедева - Кумача 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мных зверюшек» С. Михалкова «Моя улица»,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»,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.Орловой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загадки», А.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С. Михалкова, Г.</w:t>
            </w:r>
            <w:r w:rsidR="003B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Юрмин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3B2C15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, «Пожар» С.Я.Маршак, «Дядя Степа», «Сказочка о Спичке и</w:t>
            </w:r>
            <w:r w:rsidR="003B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бром огне», «Пожарные собаки», «Рассказ о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известном герое»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учивание с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>тихотворений о видах транспорта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ультуре, музыкальные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месяца с 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97">
              <w:rPr>
                <w:rFonts w:ascii="Times New Roman" w:hAnsi="Times New Roman" w:cs="Times New Roman"/>
                <w:sz w:val="24"/>
                <w:szCs w:val="24"/>
              </w:rPr>
              <w:t>19.08 по 20.09</w:t>
            </w:r>
          </w:p>
        </w:tc>
      </w:tr>
      <w:tr w:rsidR="00281697" w:rsidRPr="00E21E73" w:rsidTr="00D41A04">
        <w:tc>
          <w:tcPr>
            <w:tcW w:w="675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досуговых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с детьми</w:t>
            </w:r>
          </w:p>
          <w:p w:rsidR="00D41A04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то?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"(стар.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02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«Дорожная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мультфиль</w:t>
            </w:r>
            <w:r w:rsidR="00D41A0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» (мл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 ср. группы)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»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97">
              <w:rPr>
                <w:rFonts w:ascii="Times New Roman" w:hAnsi="Times New Roman" w:cs="Times New Roman"/>
                <w:sz w:val="24"/>
                <w:szCs w:val="24"/>
              </w:rPr>
              <w:t>19.08 по 20.09</w:t>
            </w:r>
          </w:p>
        </w:tc>
      </w:tr>
      <w:tr w:rsidR="00281697" w:rsidRPr="00E21E73" w:rsidTr="00D41A04">
        <w:tc>
          <w:tcPr>
            <w:tcW w:w="675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81697" w:rsidRPr="00393E15" w:rsidRDefault="00281697" w:rsidP="0028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детских рисунков, коллективных</w:t>
            </w:r>
          </w:p>
          <w:p w:rsidR="00281697" w:rsidRPr="00393E15" w:rsidRDefault="00281697" w:rsidP="0028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коллажей на темы: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о моего дома»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Спаси лес от пожара»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ру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162">
              <w:rPr>
                <w:rFonts w:ascii="Times New Roman" w:hAnsi="Times New Roman" w:cs="Times New Roman"/>
                <w:sz w:val="24"/>
                <w:szCs w:val="24"/>
              </w:rPr>
              <w:t>вода – вра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(на пляжах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97">
              <w:rPr>
                <w:rFonts w:ascii="Times New Roman" w:hAnsi="Times New Roman" w:cs="Times New Roman"/>
                <w:sz w:val="24"/>
                <w:szCs w:val="24"/>
              </w:rPr>
              <w:t>19.08 по 20.09</w:t>
            </w:r>
          </w:p>
        </w:tc>
      </w:tr>
      <w:tr w:rsidR="00281697" w:rsidRPr="00E21E73" w:rsidTr="00D41A04">
        <w:tc>
          <w:tcPr>
            <w:tcW w:w="675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игры,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астольно - печатные игры, сюжетно - ролевые)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адшие группы: «Красный, желтый, зеленый» -п/и, «Лабиринты», лото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ие группы: сюжетно-рол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одитель такси», «В гости к Матрешкам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ругие.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Старшие группы: «Улица», «Дорожные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наши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рузья» - д/и, с/p игра «Дорожно-патру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лужба», «Пожарные на вызове».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: «Дорожные знаки»,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Поставь знак»- д/и, «Перекресток», «На день 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ение», игры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31753D" w:rsidRPr="00E21E73" w:rsidTr="00D41A04">
        <w:tc>
          <w:tcPr>
            <w:tcW w:w="675" w:type="dxa"/>
          </w:tcPr>
          <w:p w:rsidR="0031753D" w:rsidRDefault="0031753D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7F3B73" w:rsidRDefault="0031753D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3D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 № 97</w:t>
            </w:r>
            <w:r w:rsidR="007F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53D" w:rsidRPr="0031753D" w:rsidRDefault="007F3B73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)</w:t>
            </w:r>
          </w:p>
        </w:tc>
        <w:tc>
          <w:tcPr>
            <w:tcW w:w="2268" w:type="dxa"/>
          </w:tcPr>
          <w:p w:rsidR="0031753D" w:rsidRPr="00E21E73" w:rsidRDefault="0031753D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  <w:tc>
          <w:tcPr>
            <w:tcW w:w="1808" w:type="dxa"/>
          </w:tcPr>
          <w:p w:rsidR="0031753D" w:rsidRPr="00E21E73" w:rsidRDefault="00AB2676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г</w:t>
            </w:r>
          </w:p>
        </w:tc>
      </w:tr>
      <w:tr w:rsidR="00281697" w:rsidRPr="00E21E73" w:rsidTr="00D41A04">
        <w:tc>
          <w:tcPr>
            <w:tcW w:w="675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81697" w:rsidRPr="00646DAF" w:rsidRDefault="00646DAF" w:rsidP="002816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81697" w:rsidRPr="00646D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6D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81697" w:rsidRPr="00646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родителями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97" w:rsidRPr="00E21E73" w:rsidTr="00D41A04">
        <w:tc>
          <w:tcPr>
            <w:tcW w:w="675" w:type="dxa"/>
          </w:tcPr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81697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ых уголках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ных групп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: 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ы спасения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тельный водитель – заботливый водител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ребёнка на вод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осторож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ча и её сюрпризы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Безопасность в быту»</w:t>
            </w: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нимательный юный пешеход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1697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2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том, что дети не должны оставаться одни в комнате с открытыми форточками, окнами, дверью на балкон.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, листовок, освещающих деятельность государственной системы предупреждения и ликвидации ЧС.</w:t>
            </w:r>
          </w:p>
          <w:p w:rsidR="00281697" w:rsidRPr="00E21E73" w:rsidRDefault="00281697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Открытое окно-это опасно»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сло в каждую машину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226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возрастных групп </w:t>
            </w:r>
          </w:p>
        </w:tc>
        <w:tc>
          <w:tcPr>
            <w:tcW w:w="1808" w:type="dxa"/>
          </w:tcPr>
          <w:p w:rsidR="00281697" w:rsidRPr="00E21E73" w:rsidRDefault="00281697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9A2A4D" w:rsidRPr="00E21E73" w:rsidTr="00D41A04">
        <w:tc>
          <w:tcPr>
            <w:tcW w:w="675" w:type="dxa"/>
          </w:tcPr>
          <w:p w:rsidR="009A2A4D" w:rsidRDefault="00A2411B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A2A4D" w:rsidRPr="00E21E73" w:rsidRDefault="009A2A4D" w:rsidP="00D41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выступлением специалистов и сотрудников по вопросам безопасной жизнедеятельности</w:t>
            </w:r>
          </w:p>
        </w:tc>
        <w:tc>
          <w:tcPr>
            <w:tcW w:w="2268" w:type="dxa"/>
          </w:tcPr>
          <w:p w:rsidR="009A2A4D" w:rsidRDefault="009A2A4D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25D7F" w:rsidRDefault="009A2A4D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9A2A4D" w:rsidRDefault="009A2A4D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Б № 8</w:t>
            </w:r>
          </w:p>
          <w:p w:rsidR="00425D7F" w:rsidRPr="00E21E73" w:rsidRDefault="00425D7F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09 по 13.09)</w:t>
            </w:r>
          </w:p>
        </w:tc>
        <w:tc>
          <w:tcPr>
            <w:tcW w:w="1808" w:type="dxa"/>
          </w:tcPr>
          <w:p w:rsidR="009A2A4D" w:rsidRPr="00E21E73" w:rsidRDefault="009A2A4D" w:rsidP="0028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A5A" w:rsidRDefault="00014A5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697" w:rsidRDefault="00281697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1697" w:rsidRDefault="00281697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A2A4D" w:rsidRDefault="009A2A4D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411B" w:rsidRDefault="00A2411B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411B" w:rsidRDefault="00A2411B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A2A4D" w:rsidRDefault="009A2A4D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A2A4D" w:rsidRDefault="009A2A4D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A2A4D" w:rsidRDefault="009A2A4D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1697" w:rsidRDefault="00281697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568" w:rsidRPr="008B4568" w:rsidRDefault="007C0665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B4568" w:rsidRPr="008B4568" w:rsidRDefault="008B4568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4568">
        <w:rPr>
          <w:rFonts w:ascii="Times New Roman" w:hAnsi="Times New Roman" w:cs="Times New Roman"/>
          <w:sz w:val="28"/>
          <w:szCs w:val="28"/>
        </w:rPr>
        <w:t>Заведующ</w:t>
      </w:r>
      <w:r w:rsidR="007C0665">
        <w:rPr>
          <w:rFonts w:ascii="Times New Roman" w:hAnsi="Times New Roman" w:cs="Times New Roman"/>
          <w:sz w:val="28"/>
          <w:szCs w:val="28"/>
        </w:rPr>
        <w:t>ий</w:t>
      </w:r>
      <w:r w:rsidRPr="008B4568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7C0665">
        <w:rPr>
          <w:rFonts w:ascii="Times New Roman" w:hAnsi="Times New Roman" w:cs="Times New Roman"/>
          <w:sz w:val="28"/>
          <w:szCs w:val="28"/>
        </w:rPr>
        <w:t>№ 463</w:t>
      </w:r>
      <w:r w:rsidRPr="008B4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568" w:rsidRPr="008B4568" w:rsidRDefault="007C0665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ебрякова А.С.</w:t>
      </w:r>
    </w:p>
    <w:p w:rsidR="008B4568" w:rsidRPr="008B4568" w:rsidRDefault="008B4568" w:rsidP="00E21E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Pr="008B4568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>ПЛАН</w:t>
      </w:r>
    </w:p>
    <w:p w:rsidR="008B4568" w:rsidRPr="008B4568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>ПРОВЕДЕНИЯ МЕРОПРИЯТИЙ</w:t>
      </w:r>
    </w:p>
    <w:p w:rsidR="008B4568" w:rsidRPr="008B4568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 xml:space="preserve">В МБДОУ </w:t>
      </w:r>
      <w:r w:rsidR="007C0665">
        <w:rPr>
          <w:rFonts w:ascii="Times New Roman" w:hAnsi="Times New Roman" w:cs="Times New Roman"/>
          <w:sz w:val="40"/>
          <w:szCs w:val="40"/>
        </w:rPr>
        <w:t xml:space="preserve">- </w:t>
      </w:r>
      <w:r w:rsidRPr="008B4568">
        <w:rPr>
          <w:rFonts w:ascii="Times New Roman" w:hAnsi="Times New Roman" w:cs="Times New Roman"/>
          <w:sz w:val="40"/>
          <w:szCs w:val="40"/>
        </w:rPr>
        <w:t>ДЕТСК</w:t>
      </w:r>
      <w:r w:rsidR="007C0665">
        <w:rPr>
          <w:rFonts w:ascii="Times New Roman" w:hAnsi="Times New Roman" w:cs="Times New Roman"/>
          <w:sz w:val="40"/>
          <w:szCs w:val="40"/>
        </w:rPr>
        <w:t>ИЙ САД</w:t>
      </w:r>
      <w:r w:rsidRPr="008B4568">
        <w:rPr>
          <w:rFonts w:ascii="Times New Roman" w:hAnsi="Times New Roman" w:cs="Times New Roman"/>
          <w:sz w:val="40"/>
          <w:szCs w:val="40"/>
        </w:rPr>
        <w:t xml:space="preserve"> №</w:t>
      </w:r>
      <w:r w:rsidR="007C0665">
        <w:rPr>
          <w:rFonts w:ascii="Times New Roman" w:hAnsi="Times New Roman" w:cs="Times New Roman"/>
          <w:sz w:val="40"/>
          <w:szCs w:val="40"/>
        </w:rPr>
        <w:t xml:space="preserve"> 463</w:t>
      </w:r>
    </w:p>
    <w:p w:rsidR="007C0665" w:rsidRDefault="008B4568" w:rsidP="008B45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B4568">
        <w:rPr>
          <w:rFonts w:ascii="Times New Roman" w:hAnsi="Times New Roman" w:cs="Times New Roman"/>
          <w:sz w:val="40"/>
          <w:szCs w:val="40"/>
        </w:rPr>
        <w:t xml:space="preserve">В РАМКАХ </w:t>
      </w:r>
    </w:p>
    <w:p w:rsidR="008B4568" w:rsidRPr="007C0665" w:rsidRDefault="008B4568" w:rsidP="008B45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0665">
        <w:rPr>
          <w:rFonts w:ascii="Times New Roman" w:hAnsi="Times New Roman" w:cs="Times New Roman"/>
          <w:b/>
          <w:sz w:val="40"/>
          <w:szCs w:val="40"/>
        </w:rPr>
        <w:t>МЕСЯЧНИКА БЕЗОПАСНОСТИ</w:t>
      </w: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4568" w:rsidSect="009A2A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7A22"/>
    <w:multiLevelType w:val="hybridMultilevel"/>
    <w:tmpl w:val="116CC4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E54EE9"/>
    <w:multiLevelType w:val="hybridMultilevel"/>
    <w:tmpl w:val="811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961"/>
    <w:rsid w:val="00014A5A"/>
    <w:rsid w:val="00061457"/>
    <w:rsid w:val="000A29A1"/>
    <w:rsid w:val="00195775"/>
    <w:rsid w:val="001D4E17"/>
    <w:rsid w:val="00281697"/>
    <w:rsid w:val="002A6DC1"/>
    <w:rsid w:val="0031753D"/>
    <w:rsid w:val="00323E16"/>
    <w:rsid w:val="00393E15"/>
    <w:rsid w:val="003B1ACB"/>
    <w:rsid w:val="003B2C15"/>
    <w:rsid w:val="0040607B"/>
    <w:rsid w:val="00425D7F"/>
    <w:rsid w:val="00495E82"/>
    <w:rsid w:val="00646DAF"/>
    <w:rsid w:val="006F2771"/>
    <w:rsid w:val="007C0665"/>
    <w:rsid w:val="007F3B73"/>
    <w:rsid w:val="008174D2"/>
    <w:rsid w:val="008B4568"/>
    <w:rsid w:val="00902162"/>
    <w:rsid w:val="0090543B"/>
    <w:rsid w:val="0092699D"/>
    <w:rsid w:val="00954249"/>
    <w:rsid w:val="009A2A4D"/>
    <w:rsid w:val="00A2411B"/>
    <w:rsid w:val="00A779F9"/>
    <w:rsid w:val="00AB2676"/>
    <w:rsid w:val="00AC4E7A"/>
    <w:rsid w:val="00BA2F33"/>
    <w:rsid w:val="00C44961"/>
    <w:rsid w:val="00D41A04"/>
    <w:rsid w:val="00D46876"/>
    <w:rsid w:val="00DB08FA"/>
    <w:rsid w:val="00DB5ED2"/>
    <w:rsid w:val="00E21E73"/>
    <w:rsid w:val="00EA7313"/>
    <w:rsid w:val="00F1574D"/>
    <w:rsid w:val="00F8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ADEE"/>
  <w15:docId w15:val="{AC4AB78F-A9A0-4D3E-B687-9767A122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C281-87E0-46EB-A142-9D7AB264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27</cp:revision>
  <cp:lastPrinted>2017-09-13T09:28:00Z</cp:lastPrinted>
  <dcterms:created xsi:type="dcterms:W3CDTF">2017-09-06T08:16:00Z</dcterms:created>
  <dcterms:modified xsi:type="dcterms:W3CDTF">2019-08-09T10:28:00Z</dcterms:modified>
</cp:coreProperties>
</file>